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6C" w:rsidRDefault="003D1CB6" w:rsidP="00185743">
      <w:pPr>
        <w:pStyle w:val="ParagraphStyle"/>
        <w:spacing w:line="276" w:lineRule="auto"/>
        <w:jc w:val="both"/>
        <w:rPr>
          <w:rFonts w:ascii="Times New Roman" w:eastAsiaTheme="minorEastAsia" w:hAnsi="Times New Roman" w:cstheme="minorBidi"/>
          <w:noProof/>
          <w:sz w:val="28"/>
          <w:szCs w:val="28"/>
        </w:rPr>
      </w:pPr>
      <w:r>
        <w:rPr>
          <w:rFonts w:ascii="Times New Roman" w:eastAsiaTheme="minorEastAsia" w:hAnsi="Times New Roman" w:cstheme="minorBidi"/>
          <w:noProof/>
          <w:sz w:val="28"/>
          <w:szCs w:val="28"/>
        </w:rPr>
        <w:drawing>
          <wp:inline distT="0" distB="0" distL="0" distR="0">
            <wp:extent cx="6300470" cy="9514475"/>
            <wp:effectExtent l="0" t="0" r="0" b="0"/>
            <wp:docPr id="4" name="Рисунок 4" descr="C:\Users\Гергенов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ргенов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B6" w:rsidRDefault="003D1CB6" w:rsidP="00185743">
      <w:pPr>
        <w:pStyle w:val="ParagraphStyle"/>
        <w:spacing w:line="276" w:lineRule="auto"/>
        <w:jc w:val="both"/>
        <w:rPr>
          <w:rFonts w:ascii="Times New Roman" w:eastAsiaTheme="minorEastAsia" w:hAnsi="Times New Roman" w:cstheme="minorBidi"/>
          <w:noProof/>
          <w:sz w:val="28"/>
          <w:szCs w:val="28"/>
        </w:rPr>
      </w:pPr>
    </w:p>
    <w:p w:rsidR="003D1CB6" w:rsidRDefault="003D1CB6" w:rsidP="00185743">
      <w:pPr>
        <w:pStyle w:val="ParagraphStyle"/>
        <w:spacing w:line="276" w:lineRule="auto"/>
        <w:jc w:val="both"/>
        <w:rPr>
          <w:rFonts w:ascii="Times New Roman" w:eastAsiaTheme="minorEastAsia" w:hAnsi="Times New Roman" w:cstheme="minorBidi"/>
          <w:noProof/>
          <w:sz w:val="28"/>
          <w:szCs w:val="28"/>
        </w:rPr>
      </w:pPr>
      <w:bookmarkStart w:id="0" w:name="_GoBack"/>
      <w:bookmarkEnd w:id="0"/>
    </w:p>
    <w:p w:rsidR="006736F2" w:rsidRDefault="006736F2" w:rsidP="00185743">
      <w:pPr>
        <w:pStyle w:val="ParagraphStyle"/>
        <w:spacing w:line="276" w:lineRule="auto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Рабочая программа по окружающему миру составлена на основе федерального государственного образовательного стандарта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с учетом планируемых результатов начального общего образования, авторской программы А. А. Плешакова.</w:t>
      </w:r>
    </w:p>
    <w:p w:rsidR="006736F2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736F2" w:rsidRPr="005E47C4" w:rsidRDefault="006736F2" w:rsidP="005E47C4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7C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ЧЕБНОГО КУРСА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0B400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0B400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B400A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400A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B400A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0B400A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736F2" w:rsidRPr="000B400A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00A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6736F2" w:rsidRPr="000B400A" w:rsidRDefault="005E47C4" w:rsidP="006736F2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2. </w:t>
      </w:r>
      <w:r w:rsidR="006736F2" w:rsidRPr="000B400A">
        <w:rPr>
          <w:rFonts w:ascii="Times New Roman" w:hAnsi="Times New Roman"/>
          <w:b/>
          <w:bCs/>
          <w:caps/>
        </w:rPr>
        <w:t>Содержание курса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0B400A">
        <w:rPr>
          <w:rFonts w:ascii="Times New Roman" w:hAnsi="Times New Roman"/>
          <w:b/>
          <w:bCs/>
        </w:rPr>
        <w:t>Человек и природа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0B400A">
        <w:rPr>
          <w:rFonts w:ascii="Times New Roman" w:hAnsi="Times New Roman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proofErr w:type="gramStart"/>
      <w:r w:rsidRPr="000B400A">
        <w:rPr>
          <w:rFonts w:ascii="Times New Roman" w:hAnsi="Times New Roman"/>
        </w:rPr>
        <w:lastRenderedPageBreak/>
        <w:t>Водоёмы (водные богатства), их разнообразие (океан, река, море, озеро, пруд); использование человеком.</w:t>
      </w:r>
      <w:proofErr w:type="gramEnd"/>
      <w:r w:rsidRPr="000B400A">
        <w:rPr>
          <w:rFonts w:ascii="Times New Roman" w:hAnsi="Times New Roman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Воздух – смесь газов. Свойства воздуха. Значение воздуха для растений, животных, человека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Общее представление о строении тела человека. Характеристика </w:t>
      </w:r>
      <w:proofErr w:type="gramStart"/>
      <w:r w:rsidRPr="000B400A">
        <w:rPr>
          <w:rFonts w:ascii="Times New Roman" w:hAnsi="Times New Roman"/>
        </w:rPr>
        <w:t>от-дельных</w:t>
      </w:r>
      <w:proofErr w:type="gramEnd"/>
      <w:r w:rsidRPr="000B400A">
        <w:rPr>
          <w:rFonts w:ascii="Times New Roman" w:hAnsi="Times New Roman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6736F2" w:rsidRPr="000B400A" w:rsidRDefault="006736F2" w:rsidP="006736F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0B400A">
        <w:rPr>
          <w:rFonts w:ascii="Times New Roman" w:hAnsi="Times New Roman"/>
          <w:b/>
          <w:bCs/>
        </w:rPr>
        <w:t>Человек и общество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Человек – член общества, носитель и создатель культуры. Взаимоотношения человека  с другими людьми. 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6736F2" w:rsidRPr="000B400A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0B400A">
        <w:rPr>
          <w:rFonts w:ascii="Times New Roman" w:hAnsi="Times New Roman"/>
        </w:rPr>
        <w:t>со</w:t>
      </w:r>
      <w:proofErr w:type="gramEnd"/>
      <w:r w:rsidRPr="000B400A">
        <w:rPr>
          <w:rFonts w:ascii="Times New Roman" w:hAnsi="Times New Roman"/>
        </w:rPr>
        <w:t xml:space="preserve"> взрослыми, сверстниками, культура поведения в школе и других общественных местах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Значение труда в жизни человека и общества. Профессии людей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Общественный транспорт. Наземный, воздушный, водный транспорт. Правила пользования транспортом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Президент РФ – глава государства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lastRenderedPageBreak/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Россия на карте; государственная граница России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 xml:space="preserve">Родной край – частица России. </w:t>
      </w:r>
      <w:proofErr w:type="gramStart"/>
      <w:r w:rsidRPr="000B400A">
        <w:rPr>
          <w:rFonts w:ascii="Times New Roman" w:hAnsi="Times New Roman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0B400A">
        <w:rPr>
          <w:rFonts w:ascii="Times New Roman" w:hAnsi="Times New Roman"/>
        </w:rPr>
        <w:t xml:space="preserve"> Особенности труда людей родного края, их профессии. Важные сведения  из истории родного края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6736F2" w:rsidRPr="000B400A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0B400A">
        <w:rPr>
          <w:rFonts w:ascii="Times New Roman" w:hAnsi="Times New Roman"/>
          <w:b/>
          <w:bCs/>
        </w:rPr>
        <w:t>Правила безопасной жизни.</w:t>
      </w:r>
    </w:p>
    <w:p w:rsidR="006736F2" w:rsidRPr="000B400A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736F2" w:rsidRPr="000B400A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Основы правильного питания.</w:t>
      </w:r>
    </w:p>
    <w:p w:rsidR="006736F2" w:rsidRPr="000B400A" w:rsidRDefault="006736F2" w:rsidP="006736F2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Правила безопасного поведения на дорогах, в лесу, на водоёме в разное время года.</w:t>
      </w:r>
    </w:p>
    <w:p w:rsidR="006736F2" w:rsidRPr="000B400A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0B400A">
        <w:rPr>
          <w:rFonts w:ascii="Times New Roman" w:hAnsi="Times New Roman"/>
        </w:rPr>
        <w:t>Правила противопожарной безопасности, основные правила обращения с газом, электричеством, водой.</w:t>
      </w: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Default="003D4EB9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F2" w:rsidRPr="00001973" w:rsidRDefault="006736F2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992"/>
      </w:tblGrid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6F2" w:rsidRPr="00F7453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026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66E" w:rsidRPr="0010266E" w:rsidRDefault="0010266E" w:rsidP="00315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66E" w:rsidRPr="0010266E" w:rsidRDefault="0010266E" w:rsidP="001026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е втор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6E" w:rsidRPr="0010266E" w:rsidRDefault="0010266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10266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</w:t>
            </w:r>
            <w:r w:rsidR="001965EA">
              <w:rPr>
                <w:rFonts w:ascii="Times New Roman" w:eastAsia="Times New Roman" w:hAnsi="Times New Roman" w:cs="Times New Roman"/>
                <w:b/>
                <w:bCs/>
              </w:rPr>
              <w:t xml:space="preserve">Где мы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живём? (5</w:t>
            </w:r>
            <w:r w:rsidR="006736F2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7B69C1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10266E">
            <w:pPr>
              <w:pStyle w:val="ParagraphStyle"/>
              <w:ind w:left="-250" w:firstLine="250"/>
              <w:jc w:val="both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 xml:space="preserve">Родная стр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10266E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>Город и с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6736F2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0266E" w:rsidP="006736F2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ирода и предметы, созданные челове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6736F2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0266E" w:rsidP="001026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в опасности! Проект «Родной город (се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927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27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927" w:rsidRDefault="0010266E" w:rsidP="006736F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27" w:rsidRDefault="00AC1927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10266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2. Природа (19</w:t>
            </w:r>
            <w:r w:rsidR="00EC7C5A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E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6736F2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1026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65EA">
              <w:rPr>
                <w:rFonts w:ascii="Times New Roman" w:eastAsia="Times New Roman" w:hAnsi="Times New Roman" w:cs="Times New Roman"/>
                <w:bCs/>
              </w:rPr>
              <w:t xml:space="preserve">Неживая и живая прир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6736F2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Default="0010266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B365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Что такое по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B36510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 к осени</w:t>
            </w:r>
            <w:r w:rsidR="00B36510">
              <w:rPr>
                <w:rFonts w:ascii="Times New Roman" w:hAnsi="Times New Roman"/>
              </w:rPr>
              <w:t xml:space="preserve">  (экскурс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B3651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51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10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10" w:rsidRPr="00EA1ACC" w:rsidRDefault="00B36510" w:rsidP="00B3651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к осени (ур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10" w:rsidRDefault="00B3651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B36510">
            <w:pPr>
              <w:pStyle w:val="ParagraphStyle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>Звёздное не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AE366B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B36510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янем в кладовые З</w:t>
            </w:r>
            <w:r w:rsidR="00EC7C5A" w:rsidRPr="00EA1ACC">
              <w:rPr>
                <w:rFonts w:ascii="Times New Roman" w:hAnsi="Times New Roman"/>
              </w:rPr>
              <w:t>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AE366B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AE366B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AE366B" w:rsidRDefault="00AE366B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И про в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AE366B" w:rsidP="00315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Какие бывают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AE366B" w:rsidP="00315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AE366B" w:rsidRDefault="00AE366B" w:rsidP="00B36510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акие бывают животные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AE366B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B3651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Невидимые ни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AE366B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EA1ACC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орастущие и культурные растения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B36510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Дикие и домашни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B3651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AE366B" w:rsidRDefault="00AE366B" w:rsidP="00EC7C5A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ные раст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3651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кошек и соб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3651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ая книг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3651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те природе другом! Проект «Красна</w:t>
            </w:r>
            <w:r w:rsidR="00B36510">
              <w:rPr>
                <w:rFonts w:ascii="Times New Roman" w:hAnsi="Times New Roman"/>
              </w:rPr>
              <w:t>я книга, или</w:t>
            </w:r>
            <w:proofErr w:type="gramStart"/>
            <w:r w:rsidR="00B36510">
              <w:rPr>
                <w:rFonts w:ascii="Times New Roman" w:hAnsi="Times New Roman"/>
              </w:rPr>
              <w:t xml:space="preserve"> В</w:t>
            </w:r>
            <w:proofErr w:type="gramEnd"/>
            <w:r w:rsidR="00B36510">
              <w:rPr>
                <w:rFonts w:ascii="Times New Roman" w:hAnsi="Times New Roman"/>
              </w:rPr>
              <w:t>озьмём под защиту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B36510" w:rsidRDefault="001C7088" w:rsidP="00B36510">
            <w:pPr>
              <w:pStyle w:val="ParagraphStyle"/>
              <w:rPr>
                <w:rFonts w:ascii="Times New Roman" w:hAnsi="Times New Roman"/>
              </w:rPr>
            </w:pPr>
            <w:r w:rsidRPr="001C7088">
              <w:rPr>
                <w:rFonts w:ascii="Times New Roman" w:hAnsi="Times New Roman"/>
              </w:rPr>
              <w:t xml:space="preserve">Проверим себя и оценим свои достижения </w:t>
            </w:r>
            <w:r w:rsidR="00B36510">
              <w:rPr>
                <w:rFonts w:ascii="Times New Roman" w:hAnsi="Times New Roman"/>
                <w:iCs/>
              </w:rPr>
              <w:t>по разделу «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1C7088" w:rsidRDefault="00B36510" w:rsidP="001C70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Жизнь города и села (9</w:t>
            </w:r>
            <w:r w:rsidR="001C7088" w:rsidRPr="001C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1C7088" w:rsidRDefault="001C7088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Что такое эконом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D26B7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7A02E4" w:rsidRDefault="00D26B70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что сделан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7A02E4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Как построить д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7A02E4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7A02E4" w:rsidRDefault="007A02E4" w:rsidP="00E13E7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й бывает транспор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E13E73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7A02E4" w:rsidRDefault="007A02E4" w:rsidP="001C708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профессии важ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7A02E4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7A02E4" w:rsidRDefault="001C7088" w:rsidP="00E13E73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 w:rsidR="00E13E73"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зиме</w:t>
            </w:r>
            <w:proofErr w:type="gramStart"/>
            <w:r w:rsidRPr="00EA1ACC">
              <w:rPr>
                <w:rFonts w:ascii="Times New Roman" w:hAnsi="Times New Roman"/>
              </w:rPr>
              <w:t>.</w:t>
            </w:r>
            <w:proofErr w:type="gramEnd"/>
            <w:r w:rsidR="00E13E73">
              <w:rPr>
                <w:rFonts w:ascii="Times New Roman" w:hAnsi="Times New Roman"/>
              </w:rPr>
              <w:t xml:space="preserve"> (</w:t>
            </w:r>
            <w:proofErr w:type="gramStart"/>
            <w:r w:rsidR="00E13E73">
              <w:rPr>
                <w:rFonts w:ascii="Times New Roman" w:hAnsi="Times New Roman"/>
              </w:rPr>
              <w:t>э</w:t>
            </w:r>
            <w:proofErr w:type="gramEnd"/>
            <w:r w:rsidR="00E13E73">
              <w:rPr>
                <w:rFonts w:ascii="Times New Roman" w:hAnsi="Times New Roman"/>
              </w:rPr>
              <w:t>кскурсия)</w:t>
            </w:r>
            <w:r w:rsidR="007A02E4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E13E7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E73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73" w:rsidRDefault="00E13E73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73" w:rsidRPr="00EA1ACC" w:rsidRDefault="00E13E73" w:rsidP="00E13E7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зиме (урок). Проект «Профе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73" w:rsidRDefault="00E13E7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7A02E4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13E73" w:rsidRDefault="00496738" w:rsidP="00E13E7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верим себя и оценим свои достижения</w:t>
            </w:r>
            <w:r w:rsidR="00E13E73">
              <w:rPr>
                <w:rFonts w:ascii="Times New Roman" w:hAnsi="Times New Roman"/>
                <w:iCs/>
              </w:rPr>
              <w:t xml:space="preserve"> по разделу «Жизнь города и с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7A02E4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E13E73" w:rsidRDefault="007A02E4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оектов «Родной город</w:t>
            </w:r>
            <w:r w:rsidR="00E13E73">
              <w:rPr>
                <w:rFonts w:ascii="Times New Roman" w:hAnsi="Times New Roman"/>
              </w:rPr>
              <w:t xml:space="preserve">(село) </w:t>
            </w:r>
            <w:r>
              <w:rPr>
                <w:rFonts w:ascii="Times New Roman" w:hAnsi="Times New Roman"/>
              </w:rPr>
              <w:t xml:space="preserve">», «Красная книга», </w:t>
            </w:r>
            <w:r w:rsidR="00E13E73">
              <w:rPr>
                <w:rFonts w:ascii="Times New Roman" w:hAnsi="Times New Roman"/>
              </w:rPr>
              <w:t>или</w:t>
            </w:r>
            <w:proofErr w:type="gramStart"/>
            <w:r w:rsidR="00E13E73">
              <w:rPr>
                <w:rFonts w:ascii="Times New Roman" w:hAnsi="Times New Roman"/>
              </w:rPr>
              <w:t xml:space="preserve"> В</w:t>
            </w:r>
            <w:proofErr w:type="gramEnd"/>
            <w:r w:rsidR="00E13E73">
              <w:rPr>
                <w:rFonts w:ascii="Times New Roman" w:hAnsi="Times New Roman"/>
              </w:rPr>
              <w:t xml:space="preserve">озьмём под защиту», </w:t>
            </w:r>
            <w:r>
              <w:rPr>
                <w:rFonts w:ascii="Times New Roman" w:hAnsi="Times New Roman"/>
              </w:rPr>
              <w:t>«Професс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13E73" w:rsidP="004967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4. </w:t>
            </w:r>
            <w:r w:rsidR="00C47EFC">
              <w:rPr>
                <w:rFonts w:ascii="Times New Roman" w:eastAsia="Times New Roman" w:hAnsi="Times New Roman" w:cs="Times New Roman"/>
                <w:b/>
                <w:bCs/>
              </w:rPr>
              <w:t>Здоровье и безопасность (9</w:t>
            </w:r>
            <w:r w:rsidR="00496738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496738" w:rsidP="00E13E7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Строение тел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E13E7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</w:rPr>
              <w:t>здоро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E73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E13E7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ись автомобиля</w:t>
            </w:r>
            <w:r w:rsidR="00E13E73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0321A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496738" w:rsidRDefault="00496738" w:rsidP="000321A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Домашние 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0321A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496738" w:rsidP="000321A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ожар</w:t>
            </w:r>
            <w:r w:rsidR="000321A5">
              <w:rPr>
                <w:rFonts w:ascii="Times New Roman" w:hAnsi="Times New Roman"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0321A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0321A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оде и в лес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321A5" w:rsidRDefault="00496738" w:rsidP="000321A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Опасные незнакомцы</w:t>
            </w:r>
            <w:r w:rsidR="000321A5">
              <w:rPr>
                <w:rFonts w:ascii="Times New Roman" w:hAnsi="Times New Roman"/>
              </w:rPr>
              <w:t>. Проект  «Подробнее о лесных опасност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C47EFC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B15F2E" w:rsidRDefault="00C47EFC" w:rsidP="000321A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м себя и оценим свои достижения</w:t>
            </w:r>
            <w:r w:rsidR="00B15F2E">
              <w:rPr>
                <w:rFonts w:ascii="Times New Roman" w:hAnsi="Times New Roman"/>
              </w:rPr>
              <w:t xml:space="preserve"> по разделу «Здоровье и безопасност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A1ACC" w:rsidRDefault="000321A5" w:rsidP="00496738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 5. Общение (6</w:t>
            </w:r>
            <w:r w:rsidR="00496738" w:rsidRPr="00EA1ACC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A1ACC" w:rsidRDefault="00496738" w:rsidP="0049673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Наша дружна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B15F2E" w:rsidRDefault="00B15F2E" w:rsidP="000321A5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0321A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равила вежлив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0321A5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Ты</w:t>
            </w:r>
            <w:r w:rsidR="000321A5"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 xml:space="preserve">и твои друз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321A5" w:rsidRDefault="00B15F2E" w:rsidP="000321A5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зрители и пассажиры</w:t>
            </w:r>
            <w:r w:rsidR="000321A5">
              <w:rPr>
                <w:rFonts w:ascii="Times New Roman" w:hAnsi="Times New Roman"/>
              </w:rPr>
              <w:t>. Проект «Родослов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0321A5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верим себя и оценим свои достижения по разделу «Общ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0321A5" w:rsidP="00107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6. Путешествия (19</w:t>
            </w:r>
            <w:r w:rsidR="00107DD3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0321A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осмотри вокр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1 - 5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107DD3" w:rsidP="000321A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Ориентирование на мест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F2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B15F2E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A83A35" w:rsidRDefault="00B15F2E" w:rsidP="000321A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ы земной поверх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DD3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6736F2" w:rsidRDefault="00A83A3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E8456E" w:rsidRDefault="00E8456E" w:rsidP="000321A5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Водные богат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D3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A83A3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482CA1" w:rsidRDefault="00E8456E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 w:rsidR="00482CA1"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весне</w:t>
            </w:r>
            <w:r w:rsidR="00482CA1">
              <w:rPr>
                <w:rFonts w:ascii="Times New Roman" w:hAnsi="Times New Roman"/>
                <w:i/>
                <w:iCs/>
              </w:rPr>
              <w:t xml:space="preserve"> </w:t>
            </w:r>
            <w:r w:rsidR="00482CA1">
              <w:rPr>
                <w:rFonts w:ascii="Times New Roman" w:hAnsi="Times New Roman"/>
                <w:iCs/>
              </w:rPr>
              <w:t>(экскурс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482CA1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A1" w:rsidRDefault="00482CA1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A1" w:rsidRPr="00EA1ACC" w:rsidRDefault="00482CA1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к весне (ур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Default="00482CA1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A83A3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A83A3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на кар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A83A3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A83A35" w:rsidRDefault="00A83A35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ешествие по Моск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A83A35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482CA1" w:rsidRDefault="00E8456E" w:rsidP="00482CA1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Московский Кремль</w:t>
            </w:r>
            <w:r w:rsidR="00482CA1">
              <w:rPr>
                <w:rFonts w:ascii="Times New Roman" w:hAnsi="Times New Roman"/>
                <w:iCs/>
              </w:rPr>
              <w:t xml:space="preserve"> и Красная площад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482CA1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A83A35" w:rsidRDefault="00A83A35" w:rsidP="00E8456E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на Не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CA1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A1" w:rsidRDefault="00482CA1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A1" w:rsidRDefault="00482CA1" w:rsidP="00E8456E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 на ка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Default="00482CA1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482CA1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– 63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E8456E" w:rsidP="00482CA1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утешествие по </w:t>
            </w:r>
            <w:r w:rsidR="00482CA1">
              <w:rPr>
                <w:rFonts w:ascii="Times New Roman" w:hAnsi="Times New Roman"/>
              </w:rPr>
              <w:t>материкам и частям с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482CA1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110B9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E8456E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Страны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90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Default="00110B9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Pr="00482CA1" w:rsidRDefault="00110B90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ереди лето</w:t>
            </w:r>
            <w:r w:rsidR="00482CA1">
              <w:rPr>
                <w:rFonts w:ascii="Times New Roman" w:hAnsi="Times New Roman"/>
              </w:rPr>
              <w:t>. Проекты «Города России», «Страны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0" w:rsidRDefault="00110B9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110B9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482CA1" w:rsidRDefault="00E8456E" w:rsidP="00482CA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роверим себя и оценим свои достижения по разделу </w:t>
            </w:r>
            <w:r w:rsidR="00482CA1">
              <w:rPr>
                <w:rFonts w:ascii="Times New Roman" w:hAnsi="Times New Roman"/>
                <w:iCs/>
              </w:rPr>
              <w:t>«Путешеств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110B90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482CA1" w:rsidP="0094097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оектов «Родословная</w:t>
            </w:r>
            <w:r w:rsidR="00315467">
              <w:rPr>
                <w:rFonts w:ascii="Times New Roman" w:hAnsi="Times New Roman"/>
              </w:rPr>
              <w:t>», «Города России», «Страны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467" w:rsidRPr="00F74532" w:rsidTr="000321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467" w:rsidRDefault="00315467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467" w:rsidRDefault="00315467" w:rsidP="0094097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м себя и оценим свои достижения по итогам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67" w:rsidRDefault="00315467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3BB1" w:rsidRDefault="00A33BB1"/>
    <w:sectPr w:rsidR="00A33BB1" w:rsidSect="003D1CB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AF" w:rsidRDefault="005629AF" w:rsidP="00D066C0">
      <w:pPr>
        <w:spacing w:after="0" w:line="240" w:lineRule="auto"/>
      </w:pPr>
      <w:r>
        <w:separator/>
      </w:r>
    </w:p>
  </w:endnote>
  <w:endnote w:type="continuationSeparator" w:id="0">
    <w:p w:rsidR="005629AF" w:rsidRDefault="005629AF" w:rsidP="00D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AF" w:rsidRDefault="005629AF" w:rsidP="00D066C0">
      <w:pPr>
        <w:spacing w:after="0" w:line="240" w:lineRule="auto"/>
      </w:pPr>
      <w:r>
        <w:separator/>
      </w:r>
    </w:p>
  </w:footnote>
  <w:footnote w:type="continuationSeparator" w:id="0">
    <w:p w:rsidR="005629AF" w:rsidRDefault="005629AF" w:rsidP="00D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7CA1"/>
    <w:multiLevelType w:val="hybridMultilevel"/>
    <w:tmpl w:val="D4CE7A4C"/>
    <w:lvl w:ilvl="0" w:tplc="AB520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F2"/>
    <w:rsid w:val="000321A5"/>
    <w:rsid w:val="0010266E"/>
    <w:rsid w:val="00107DD3"/>
    <w:rsid w:val="00110B90"/>
    <w:rsid w:val="0016733F"/>
    <w:rsid w:val="00185743"/>
    <w:rsid w:val="001965EA"/>
    <w:rsid w:val="001B21D1"/>
    <w:rsid w:val="001C7088"/>
    <w:rsid w:val="00315467"/>
    <w:rsid w:val="003D1CB6"/>
    <w:rsid w:val="003D4EB9"/>
    <w:rsid w:val="00482CA1"/>
    <w:rsid w:val="00496738"/>
    <w:rsid w:val="004D7F11"/>
    <w:rsid w:val="004F0A02"/>
    <w:rsid w:val="00502A42"/>
    <w:rsid w:val="005629AF"/>
    <w:rsid w:val="005E47C4"/>
    <w:rsid w:val="00633093"/>
    <w:rsid w:val="006736F2"/>
    <w:rsid w:val="007213A3"/>
    <w:rsid w:val="0077647F"/>
    <w:rsid w:val="007A02E4"/>
    <w:rsid w:val="007E7199"/>
    <w:rsid w:val="00804A14"/>
    <w:rsid w:val="0083467D"/>
    <w:rsid w:val="008752E4"/>
    <w:rsid w:val="008A6B28"/>
    <w:rsid w:val="0094097F"/>
    <w:rsid w:val="00A33BB1"/>
    <w:rsid w:val="00A83A35"/>
    <w:rsid w:val="00AC1927"/>
    <w:rsid w:val="00AE366B"/>
    <w:rsid w:val="00B14119"/>
    <w:rsid w:val="00B15F2E"/>
    <w:rsid w:val="00B36510"/>
    <w:rsid w:val="00BD4C24"/>
    <w:rsid w:val="00BE6DE0"/>
    <w:rsid w:val="00C0477C"/>
    <w:rsid w:val="00C47EFC"/>
    <w:rsid w:val="00D066C0"/>
    <w:rsid w:val="00D2303F"/>
    <w:rsid w:val="00D26B70"/>
    <w:rsid w:val="00D70986"/>
    <w:rsid w:val="00D94E9E"/>
    <w:rsid w:val="00E13E73"/>
    <w:rsid w:val="00E343B0"/>
    <w:rsid w:val="00E8456E"/>
    <w:rsid w:val="00EC776C"/>
    <w:rsid w:val="00EC7C5A"/>
    <w:rsid w:val="00ED3811"/>
    <w:rsid w:val="00F4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3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673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6736F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6C0"/>
  </w:style>
  <w:style w:type="paragraph" w:styleId="a8">
    <w:name w:val="footer"/>
    <w:basedOn w:val="a"/>
    <w:link w:val="a9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6C0"/>
  </w:style>
  <w:style w:type="paragraph" w:styleId="aa">
    <w:name w:val="List Paragraph"/>
    <w:basedOn w:val="a"/>
    <w:uiPriority w:val="34"/>
    <w:qFormat/>
    <w:rsid w:val="005E4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800-ABEE-401C-94D6-D9E49EE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Гергенов</cp:lastModifiedBy>
  <cp:revision>26</cp:revision>
  <cp:lastPrinted>2020-12-07T16:07:00Z</cp:lastPrinted>
  <dcterms:created xsi:type="dcterms:W3CDTF">2016-11-12T12:19:00Z</dcterms:created>
  <dcterms:modified xsi:type="dcterms:W3CDTF">2021-09-11T08:13:00Z</dcterms:modified>
</cp:coreProperties>
</file>